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10" w:rsidRPr="00A119C1" w:rsidRDefault="00544F59" w:rsidP="00894948">
      <w:pP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0;margin-top:0;width:7in;height:498.55pt;z-index:251689984;mso-position-horizontal:center;mso-position-horizontal-relative:margin;mso-position-vertical:top;mso-position-vertical-relative:margin;mso-width-relative:margin;mso-height-relative:margin">
            <v:textbox style="mso-next-textbox:#_x0000_s1051">
              <w:txbxContent>
                <w:p w:rsidR="000B7476" w:rsidRPr="00E01C74" w:rsidRDefault="000B7476" w:rsidP="005754B8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Lower-Upper B</w:t>
                  </w:r>
                  <w:r w:rsidRPr="00E01C74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ound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>#include &lt;iostream&gt;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>#include &lt;algorithm&gt;</w:t>
                  </w:r>
                </w:p>
                <w:p w:rsidR="000B7476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>#include &lt;vector&gt;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using namespace std;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>int main ()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myints[] = {10,20,30,30,20,10,10,20};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std::vector&lt;int&gt; v(myints,myints+8);           // 10 20 30 30 20 10 10 20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std::sort (v.begin(), v.end());                // 10 10 10 20 20 20 30 30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std::vector&lt;int&gt;::iterator low,up;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ow=std::lower_bound (v.begin(), v.end(), 20); // 0 index system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up= std::upper_bound (v.begin(), v.end(), 20); // 0 index system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out &lt;&lt; "lower_bound at position " &lt;&lt; (low- v.begin()) &lt;&lt; '\n'; //ans: 3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out &lt;&lt; "upper_bound at position " &lt;&lt; (up - v.begin()) &lt;&lt; '\n'; //ans: 6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ow=lower_bound (v.begin(), v.end(), 25); //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up= upper_bound (v.begin(), v.end(), 25); //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out &lt;&lt; "lower_bound at position " &lt;&lt; (low- v.begin()) &lt;&lt; '\n'; //ans: 6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out &lt;&lt; "upper_bound at position " &lt;&lt; (up - v.begin()) &lt;&lt; '\n'; //ans: 6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ow=lower_bound (v.begin(), v.end(), 50); //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up= upper_bound (v.begin(), v.end(), 50); //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out &lt;&lt; "lower_bound at position " &lt;&lt; (low- v.begin()) &lt;&lt; '\n'; //ans: 8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out &lt;&lt; "upper_bound at position " &lt;&lt; (up - v.begin()) &lt;&lt; '\n'; //ans: 8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0B7476" w:rsidRPr="000F3010" w:rsidRDefault="000B7476" w:rsidP="005754B8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F3010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Default="000B7476" w:rsidP="005754B8"/>
              </w:txbxContent>
            </v:textbox>
            <w10:wrap anchorx="margin" anchory="margin"/>
          </v:shape>
        </w:pict>
      </w:r>
      <w:r w:rsidR="00E01C74"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t>Lower-Upper B</w:t>
      </w:r>
      <w:r w:rsidR="000F3010"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t>ound</w:t>
      </w:r>
    </w:p>
    <w:p w:rsidR="000F3010" w:rsidRPr="00A119C1" w:rsidRDefault="000F3010" w:rsidP="00894948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include &lt;iostream&gt;</w:t>
      </w:r>
    </w:p>
    <w:p w:rsidR="000F3010" w:rsidRPr="00A119C1" w:rsidRDefault="000F3010" w:rsidP="00894948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</w:t>
      </w:r>
    </w:p>
    <w:p w:rsidR="00ED3D63" w:rsidRPr="00A119C1" w:rsidRDefault="00ED3D63" w:rsidP="00894948">
      <w:pP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A3C6C" w:rsidRPr="00A119C1" w:rsidRDefault="005D2E37" w:rsidP="005D2E37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0A3C6C" w:rsidRPr="00A119C1" w:rsidRDefault="00544F59" w:rsidP="00C146E0">
      <w:pP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lastRenderedPageBreak/>
        <w:pict>
          <v:shape id="_x0000_s1043" type="#_x0000_t202" style="position:absolute;margin-left:-8pt;margin-top:3.85pt;width:274.85pt;height:10in;z-index:251676672;mso-width-relative:margin;mso-height-relative:margin">
            <v:textbox style="mso-next-textbox:#_x0000_s1043">
              <w:txbxContent>
                <w:p w:rsidR="000B7476" w:rsidRPr="005237EC" w:rsidRDefault="000B7476" w:rsidP="000A3C6C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 w:rsidRPr="005237EC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LCM of n numbers  [Prime and mod]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using namespace std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#define inf 1e9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#define NN 100010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#define mod 1000000007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vector&lt;int&gt;arr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bool pr[350]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vector&lt;int&gt;prim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int mx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int fact[NN]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void sieve(int n)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emset(pr,0,sizeof(pr)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ong i,j,k,l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r[1]=1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rim.push_back(2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4; i&lt;=n; i+=2)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r[i]=1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3; i&lt;=n; i+=2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pr[i]==0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rim.push_back(i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(j=i*i; j&lt;=n; j+=2*i)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r[j]=1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void factor(int n)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count;</w:t>
                  </w:r>
                </w:p>
                <w:p w:rsidR="000B7476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j=0; j&lt;prim.size() &amp;&amp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prim[j]*prim[j]&lt;=n; j++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=prim[j]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ount=0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n%i==0)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mx=max(i,mx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(n%i==0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/=i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ount++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act[i]=max(fact[i],count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n==1)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break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n&gt;1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x=max(n,mx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act[n]=max(fact[n],1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int bigmod(int m,int n) 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sum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n==0)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eturn 1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n%2==0) {</w:t>
                  </w:r>
                </w:p>
                <w:p w:rsidR="000B7476" w:rsidRDefault="000B7476" w:rsidP="000A3C6C"/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 id="_x0000_s1044" type="#_x0000_t202" style="position:absolute;margin-left:276.4pt;margin-top:3.85pt;width:235.05pt;height:10in;z-index:251678720;mso-width-relative:margin;mso-height-relative:margin">
            <v:textbox style="mso-next-textbox:#_x0000_s1044">
              <w:txbxContent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m=bigmod(m,n/2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eturn ((sum%mod)*(sum%mod))%mod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e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lse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m=bigmod(m,n-1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eturn ((m%mod)*(sum%mod))%mod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int LCM(void) {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//LCM of elemets of arr with mod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ong long sum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=1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k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x=-inf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em(fact,0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0; i&lt;arr.size(); i++)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actor(arr[i]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2; i&lt;=mx; i++)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fact[i])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um=(sum*bigmod(i,fact[i]))%mod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sum;</w:t>
                  </w:r>
                </w:p>
                <w:p w:rsidR="000B7476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main()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t,tc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in&gt;&gt;tc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cnt=0,sum=0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k,l,n,m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sieve(345);      //Sieve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tc--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n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rr.clear(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=1; i&lt;=n; i++)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in&gt;&gt;k,arr.pb(k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m=LCM(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rintf("%d\n",sum)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Default="000B7476" w:rsidP="000A3C6C"/>
              </w:txbxContent>
            </v:textbox>
          </v:shape>
        </w:pict>
      </w:r>
    </w:p>
    <w:p w:rsidR="00726937" w:rsidRPr="00A119C1" w:rsidRDefault="00544F59" w:rsidP="00726937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46" type="#_x0000_t202" style="position:absolute;margin-left:290.4pt;margin-top:556.45pt;width:97.15pt;height:138.8pt;z-index:251680768">
            <v:textbox>
              <w:txbxContent>
                <w:p w:rsidR="000B7476" w:rsidRPr="00522E8C" w:rsidRDefault="000B7476" w:rsidP="009544F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Input:</w:t>
                  </w:r>
                </w:p>
                <w:p w:rsidR="000B7476" w:rsidRPr="00522E8C" w:rsidRDefault="000B7476" w:rsidP="009544F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  <w:p w:rsidR="000B7476" w:rsidRPr="00522E8C" w:rsidRDefault="000B7476" w:rsidP="009544F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  <w:p w:rsidR="000B7476" w:rsidRPr="00522E8C" w:rsidRDefault="000B7476" w:rsidP="009544F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1 2 3 4 5</w:t>
                  </w:r>
                </w:p>
                <w:p w:rsidR="000B7476" w:rsidRPr="00522E8C" w:rsidRDefault="000B7476" w:rsidP="009544F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  <w:p w:rsidR="000B7476" w:rsidRPr="00522E8C" w:rsidRDefault="000B7476" w:rsidP="009544F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1 2 3 4 5 6</w:t>
                  </w:r>
                </w:p>
                <w:p w:rsidR="000B7476" w:rsidRPr="00522E8C" w:rsidRDefault="000B7476" w:rsidP="009544F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7</w:t>
                  </w:r>
                </w:p>
                <w:p w:rsidR="000B7476" w:rsidRPr="00522E8C" w:rsidRDefault="000B7476" w:rsidP="009544F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1 2 3 4 5 6 7</w:t>
                  </w:r>
                </w:p>
                <w:p w:rsidR="000B7476" w:rsidRPr="00522E8C" w:rsidRDefault="000B7476" w:rsidP="009544F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  <w:p w:rsidR="000B7476" w:rsidRPr="00522E8C" w:rsidRDefault="000B7476" w:rsidP="009544F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7 11 13 19 21</w:t>
                  </w:r>
                </w:p>
                <w:p w:rsidR="000B7476" w:rsidRDefault="000B7476"/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45" type="#_x0000_t202" style="position:absolute;margin-left:393.15pt;margin-top:556.45pt;width:104.95pt;height:138.8pt;z-index:251679744">
            <v:textbox>
              <w:txbxContent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Output: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60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60</w:t>
                  </w:r>
                </w:p>
                <w:p w:rsidR="000B7476" w:rsidRPr="00522E8C" w:rsidRDefault="000B7476" w:rsidP="000A3C6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420</w:t>
                  </w:r>
                </w:p>
                <w:p w:rsidR="000B7476" w:rsidRDefault="000B7476" w:rsidP="000A3C6C"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7057</w:t>
                  </w:r>
                </w:p>
              </w:txbxContent>
            </v:textbox>
          </v:shape>
        </w:pict>
      </w:r>
      <w:r w:rsidR="000A3C6C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51728B" w:rsidRPr="00A119C1" w:rsidRDefault="00544F59" w:rsidP="00C146E0">
      <w:pPr>
        <w:rPr>
          <w:rFonts w:asciiTheme="majorHAnsi" w:hAnsiTheme="majorHAnsi"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asciiTheme="majorHAnsi" w:hAnsiTheme="majorHAnsi" w:cstheme="minorHAnsi"/>
          <w:b/>
          <w:noProof/>
          <w:color w:val="0D0D0D" w:themeColor="text1" w:themeTint="F2"/>
          <w:sz w:val="28"/>
          <w:szCs w:val="28"/>
          <w:u w:val="single"/>
          <w:lang w:eastAsia="zh-TW"/>
        </w:rPr>
        <w:lastRenderedPageBreak/>
        <w:pict>
          <v:shape id="_x0000_s1047" type="#_x0000_t202" style="position:absolute;margin-left:-8.9pt;margin-top:-2.2pt;width:274.85pt;height:720.1pt;z-index:251682816;mso-width-relative:margin;mso-height-relative:margin" strokeweight=".25pt">
            <v:textbox>
              <w:txbxContent>
                <w:p w:rsidR="000B7476" w:rsidRPr="005237EC" w:rsidRDefault="000B7476" w:rsidP="00726937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 w:rsidRPr="005237EC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LCM of n numbers -String [without mod]</w:t>
                  </w:r>
                </w:p>
                <w:p w:rsidR="000B7476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22E8C">
                    <w:rPr>
                      <w:rFonts w:ascii="Courier New" w:hAnsi="Courier New" w:cs="Courier New"/>
                      <w:sz w:val="20"/>
                      <w:szCs w:val="20"/>
                    </w:rPr>
                    <w:t>using namespace std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#define mem(a,b) memset(a,b,sizeof(a)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bool pr[106]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vector&lt;int&gt;prim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int mx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fact[10001]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void sieve(int n)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emset(pr,0,sizeof(pr)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ong i,j,k,l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r[1]=1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rim.push_back(2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4;i&lt;=n;i+=2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r[i]=1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3;i&lt;=n;i+=2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pr[i]==0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rim.push_back(i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(j=i*i;j&lt;=n;j+=2*i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r[j]=1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void factor(int n) 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count;</w:t>
                  </w:r>
                </w:p>
                <w:p w:rsidR="000B7476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j=0;j&lt;prim.size() &amp;&amp; 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prim[j]*prim[j]&lt;=n;j++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=prim[j]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ount=0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n%i==0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mx=max(i,mx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(n%i==0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/=i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ount++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act[i]=max(fact[i],count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n==1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break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n&gt;1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x=max(n,mx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act[n]=max(fact[n],1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string s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void mult(int n,int r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r--)</w:t>
                  </w:r>
                  <w:r>
                    <w:t xml:space="preserve">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ong long k,i,carry=0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=0;i&lt;s.size();i++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k=s[i]-'0'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k=(n*k)+carry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[i]=k%10+'0'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arry=k/10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Default="000B7476" w:rsidP="00726937"/>
              </w:txbxContent>
            </v:textbox>
          </v:shape>
        </w:pict>
      </w:r>
      <w:r w:rsidRPr="00A119C1">
        <w:rPr>
          <w:rFonts w:asciiTheme="majorHAnsi" w:hAnsiTheme="majorHAnsi" w:cstheme="minorHAnsi"/>
          <w:b/>
          <w:noProof/>
          <w:color w:val="0D0D0D" w:themeColor="text1" w:themeTint="F2"/>
          <w:sz w:val="28"/>
          <w:szCs w:val="28"/>
          <w:u w:val="single"/>
          <w:lang w:eastAsia="zh-TW"/>
        </w:rPr>
        <w:pict>
          <v:shape id="_x0000_s1048" type="#_x0000_t202" style="position:absolute;margin-left:274.75pt;margin-top:-2.2pt;width:233.95pt;height:720.1pt;z-index:251684864;mso-width-relative:margin;mso-height-relative:margin" strokeweight=".5pt">
            <v:textbox>
              <w:txbxContent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while(carry&gt;0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+=carry%10+'0'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arry/=10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main(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sieve(101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n,k,i,m,c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tc,t=1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in&gt;&gt;tc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tc--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n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m(fact,0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x=-inf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(n--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in&gt;&gt;k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actor(k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="1"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=2;i&lt;=mx;i++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(fact[i])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{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mult(i,fact[i]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everse(s.begin(),s.end());</w:t>
                  </w:r>
                </w:p>
                <w:p w:rsidR="000B7476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rintf("Case %d: %s\n"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</w:t>
                  </w: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,t++,s.c_str())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/*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Input: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2 20 10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5 6 30 60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Output: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Case 1: 20</w:t>
                  </w:r>
                </w:p>
                <w:p w:rsidR="000B7476" w:rsidRPr="0051728B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Case 2: 60</w:t>
                  </w:r>
                </w:p>
                <w:p w:rsidR="000B7476" w:rsidRPr="00522E8C" w:rsidRDefault="000B7476" w:rsidP="00726937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1728B">
                    <w:rPr>
                      <w:rFonts w:ascii="Courier New" w:hAnsi="Courier New" w:cs="Courier New"/>
                      <w:sz w:val="20"/>
                      <w:szCs w:val="20"/>
                    </w:rPr>
                    <w:t>*/</w:t>
                  </w:r>
                </w:p>
                <w:p w:rsidR="000B7476" w:rsidRDefault="000B7476" w:rsidP="00726937"/>
              </w:txbxContent>
            </v:textbox>
          </v:shape>
        </w:pict>
      </w:r>
      <w:r w:rsidR="00726937" w:rsidRPr="00A119C1">
        <w:rPr>
          <w:rFonts w:asciiTheme="majorHAnsi" w:hAnsiTheme="majorHAnsi" w:cstheme="minorHAnsi"/>
          <w:b/>
          <w:color w:val="0D0D0D" w:themeColor="text1" w:themeTint="F2"/>
          <w:sz w:val="28"/>
          <w:szCs w:val="28"/>
          <w:u w:val="single"/>
        </w:rPr>
        <w:br w:type="page"/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Base Conversion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oid dec2other(char a[],char b[],int m) {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ong long sum=atoi(a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toa(sum,b,m); //m-&gt; required base.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oid other2dec(char a[],char b[],int n) {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ong long sum=0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j=0,k,l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=strlen(a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j=0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=l-1;i&gt;=0;i--) {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a[i]&gt;='A')    k=a[i]-'A'+10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else    k=a[i]-48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sum+=k*pow(n,j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j++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printf(b,"%lld",sum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main() {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har a[100],b[100]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j,k,l,m,n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rintf("CURRENT base: "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canf("%d",&amp;n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rintf("\nNumber: "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canf("%s",&amp;a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rintf("\nREQUIRED base: "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canf("%d",&amp;m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=0;a[i]!=0;i++) {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a[i]=toupper(a[i]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a[i]&gt;='A')       k=a[i]-'A'+10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else       k=a[i]-'0'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k&gt;=n) {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printf("\n**%s is not of %d base.\n\n",a,n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return 0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n==10) {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dec2other(a,b,m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\nNumber in %d base: %s\n\n",m,b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else if(m==0) {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other2dec(a,b,n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\nNumber in %d base: %s\n\n",m,b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else {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other2dec(a,b,n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dec2other(b,a,m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\nNumber in %d base: %s\n\n",m,a)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7B6026" w:rsidRPr="00A119C1" w:rsidRDefault="007B602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BFS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NIL -1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white 0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gray 1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black 2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using namespace std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is[MAX], parent[MAX], color[MAX]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int&gt; g[MAX]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oid BFS(int s,int v){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len,x,k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queue&lt;int&gt; Q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arent[s]=NIL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is[s]=0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olor[s]=gray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Q.push(s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!Q.empty()){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x=Q.front(),Q.pop(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len=g[x].size(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nt i=0; i&lt;len; i++)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f(g[x][i] &amp;&amp; color[g[x][i]]==white) {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k=g[x][i]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color[k]=gray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dis[k]=dis[x]+1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parent[k]=x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Q.push(k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}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olor[x]=black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rintf("\n***distances***\n"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1; i&lt;=v; i++)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distance[%d]= %d\n",i,dis[i]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main() {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v,e,s,d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rintf("Enter no of vertices: "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canf("%d",&amp;v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rintf("Enter no of edges: "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canf("%d",&amp;e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1; i&lt;=e; i++) {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Enter source and destination: "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scanf("%d %d",&amp;s,&amp;d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g[s].push_back(d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g[d].push_back(s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rintf("Enter source of graph: "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canf("%d",&amp;s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BFS(s,v)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7C45A4" w:rsidRPr="00A119C1" w:rsidRDefault="007C45A4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5E0288" w:rsidRPr="00A119C1" w:rsidRDefault="005E0288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E0288" w:rsidRPr="00A119C1" w:rsidRDefault="005E0288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Dijkstra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include &lt;bits/stdc++.h&gt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using namespace std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typedef long long          ll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typedef unsigned long long llu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ft        first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sd        second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p        make_pair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pb(x)     push_back(x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all(x)    x.begin(),x.end(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allr(x)   x.rbegin(),x.rend(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em(a,b)  memset(a,b,sizeof(a)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eminf(a) memset(a,126,sizeof(a)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inf       1e11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eps       1e-9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od       1000000007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NN        30100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x 100002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int&gt;g[mx],cost[mx]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struct node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u,w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node(int a,int b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u=a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w=b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bool operator &lt; ( const node&amp; p ) const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eturn w &gt; p.w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[mx],par[mx]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ijkstra(int n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set(d,63,sizeof(d));  //huge value=63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set(par,-1,sizeof(par)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riority_queue&lt;node&gt;q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q.push(node(1,0)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[1]=0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!q.empty()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node top=q.top(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q.pop(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u=top.u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u==n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return d[n]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nt i=0; i&lt;(int)g[u].size(); i++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nt v=g[u][i]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f(d[u]+cost[u][i]&lt;d[v]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d[v]=d[u]+cost[u][i]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par[v]=u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q.push(node(v,d[v])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}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-1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main(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n,e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in&gt;&gt;n&gt;&gt;e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0; i&lt;e; i++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u,v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w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in&gt;&gt;u&gt;&gt;v&gt;&gt;w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g[u].push_back(v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g[v].push_back(u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ost[u].push_back(w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ost[v].push_back(w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ret=dijkstra(n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ret==-1) puts("No path!"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else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u=n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vector&lt;int&gt;out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while(u!=-1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out.push_back(u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u=par[u]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everse(out.begin(),out.end()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nt i=0; i&lt;(int)out.size(); i++)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out&lt;&lt;out[i]&lt;&lt;" "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uts("");</w:t>
      </w:r>
    </w:p>
    <w:p w:rsidR="009C0B53" w:rsidRPr="00A119C1" w:rsidRDefault="009C0B53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6B5088" w:rsidRPr="00A119C1" w:rsidRDefault="009C0B53" w:rsidP="006B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6B5088" w:rsidRPr="00A119C1" w:rsidRDefault="006B5088" w:rsidP="006B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B5088" w:rsidRPr="00A119C1" w:rsidRDefault="006B5088" w:rsidP="006B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B5088" w:rsidRPr="00A119C1" w:rsidRDefault="006B5088" w:rsidP="006B5088">
      <w:pP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B5088" w:rsidRPr="00A119C1" w:rsidRDefault="006B5088" w:rsidP="006B5088">
      <w:pP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</w:t>
      </w:r>
    </w:p>
    <w:p w:rsidR="0073564A" w:rsidRPr="00A119C1" w:rsidRDefault="0073564A" w:rsidP="006B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Floyd–Warshall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inf 100000000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NN 300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a[NN+7][NN+7]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next[NN+7][NN+7]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main()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j,k,l,n,r,c,u,v,w,tc,t=1,m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canf("%d%d",&amp;n,&amp;r);  //r = edges, n=nodes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=0; i&lt;=n; i++) {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j=0; j&lt;=n; j++) {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a[i][j]=d[i][j]=inf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next[i][j]=j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a[i][i]=d[i][i]=0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r--) {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scanf("%d%d%d",&amp;u,&amp;v,&amp;k)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a[u][v]=a[v][u]=k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k=1; k&lt;=n; k++)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1; i&lt;=n; i++)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for(j=1; j&lt;=n; j++)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if(a[i][j]&gt;a[i][k]+a[k][j]) {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    a[i][j]=a[i][k]+a[k][j]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    next[i][j]=k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}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first,last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scanf("%d %d",&amp;first,&amp;last)==2) {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From %d to %d :\n",first,last)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Path: ")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=first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j=last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%d--&gt;",i)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while(i!=j) {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=next[i][j]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f(i==j) {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printf("%d",j)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break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}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printf("%d--&gt;",i)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\nTotal cost : %d\n\n",mat[first][last])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73564A" w:rsidRPr="00A119C1" w:rsidRDefault="0073564A" w:rsidP="0073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Articulation Bridge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p make_pair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pb(x) push_back(x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all(x) x.begin(),x.end(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em(a,b) memset(a,b,sizeof(a)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inf 1e9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eps 1e-9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NN 10010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int&gt;e[NN]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 pair&lt;int,int&gt; &gt;bridge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epth[NN]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par[NN]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low[NN]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bool color[NN]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Time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fs(int u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ow[u]=depth[u]=++Time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olor[u]=true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=0; i&lt;e[u].size(); i++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v=e[u][i]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v]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par[v]=u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dfs(v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low[u]=min(low[u],low[v]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f(depth[u]&lt;low[v]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bridge.pb(mp(u,v)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else if(v!=par[u]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low[u]=min(low[u],depth[v]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articulation_Point(int n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depth,0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par,-1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low,0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color,0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Time=0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bridge.clear(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0; i&lt;n; i++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i]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dfs(i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 xml:space="preserve">    int ans=bridge.size(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printf("%d critical links\n",ans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0; i&lt;bridge.size(); i++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%d - %d\n",bridge[i].first,bridge[i].second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main(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os_base::sync_with_stdio(false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t=1,tc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in&gt;&gt;tc;          //Test Case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j,k,l,m,n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node,edge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tc--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in&gt;&gt;node&gt;&gt;edge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 i&lt;edge; i++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in&gt;&gt;k&gt;&gt;l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e[k].pb(l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e[l].pb(k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Case %d:\n",t++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articulation_Point(node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 i&lt;=node; i++)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e[i].clear()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F96D32" w:rsidRPr="00A119C1" w:rsidRDefault="00F96D32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F96D32" w:rsidRPr="00A119C1" w:rsidRDefault="00544F59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 id="_x0000_s1041" type="#_x0000_t202" style="position:absolute;margin-left:30.45pt;margin-top:9.75pt;width:159.75pt;height:252.6pt;z-index:251672576;mso-width-relative:margin;mso-height-relative:margin">
            <v:textbox>
              <w:txbxContent>
                <w:p w:rsidR="000B7476" w:rsidRPr="0064643F" w:rsidRDefault="000B7476" w:rsidP="0064643F">
                  <w:pPr>
                    <w:pStyle w:val="NoSpacing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4643F">
                    <w:rPr>
                      <w:rFonts w:ascii="Courier New" w:hAnsi="Courier New" w:cs="Courier New"/>
                      <w:sz w:val="28"/>
                      <w:szCs w:val="28"/>
                    </w:rPr>
                    <w:t>Input</w:t>
                  </w:r>
                </w:p>
                <w:p w:rsidR="000B7476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8 6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0 1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1 2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1 3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2 3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3 4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6 7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4 4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0 1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1 2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2 3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3 1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2 1</w:t>
                  </w:r>
                </w:p>
                <w:p w:rsidR="000B7476" w:rsidRPr="0064643F" w:rsidRDefault="000B7476" w:rsidP="0064643F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643F">
                    <w:rPr>
                      <w:rFonts w:ascii="Courier New" w:hAnsi="Courier New" w:cs="Courier New"/>
                      <w:sz w:val="20"/>
                      <w:szCs w:val="20"/>
                    </w:rPr>
                    <w:t>0 1</w:t>
                  </w:r>
                </w:p>
                <w:p w:rsidR="000B7476" w:rsidRPr="0064643F" w:rsidRDefault="000B7476">
                  <w:pPr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 id="_x0000_s1042" type="#_x0000_t202" style="position:absolute;margin-left:207.7pt;margin-top:9.75pt;width:144.1pt;height:252.6pt;z-index:251674624;mso-width-relative:margin;mso-height-relative:margin">
            <v:textbox>
              <w:txbxContent>
                <w:p w:rsidR="000B7476" w:rsidRDefault="000B7476" w:rsidP="0064643F">
                  <w:pPr>
                    <w:contextualSpacing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762D87">
                    <w:rPr>
                      <w:rFonts w:ascii="Courier New" w:hAnsi="Courier New" w:cs="Courier New"/>
                      <w:sz w:val="28"/>
                      <w:szCs w:val="28"/>
                    </w:rPr>
                    <w:t>Output</w:t>
                  </w:r>
                </w:p>
                <w:p w:rsidR="000B7476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Case 1:</w:t>
                  </w: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3 critical links</w:t>
                  </w: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3 - 4</w:t>
                  </w: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0 - 1</w:t>
                  </w: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6 - 7</w:t>
                  </w: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Case 2:</w:t>
                  </w: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1 critical links</w:t>
                  </w: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0 - 1</w:t>
                  </w: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Case 3:</w:t>
                  </w:r>
                </w:p>
                <w:p w:rsidR="000B7476" w:rsidRPr="00762D87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1 critical links</w:t>
                  </w:r>
                </w:p>
                <w:p w:rsidR="000B7476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–</w:t>
                  </w: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1</w:t>
                  </w:r>
                </w:p>
                <w:p w:rsidR="000B7476" w:rsidRDefault="000B7476" w:rsidP="0064643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64643F" w:rsidRDefault="000B7476" w:rsidP="0064643F"/>
              </w:txbxContent>
            </v:textbox>
          </v:shape>
        </w:pict>
      </w: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4643F" w:rsidRPr="00A119C1" w:rsidRDefault="0064643F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EB2D00" w:rsidP="00C146E0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Articulation Point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p make_pair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pb(x) push_back(x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all(x) x.begin(),x.end(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em(a,b) memset(a,b,sizeof(a)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inf 1e9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eps 1e-9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NN 10010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int&gt;e[NN]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epth[NN]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par[NN]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low[NN]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bool color[NN],Flag[NN]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Time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fs(int u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ow[u]=depth[u]=++Time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olor[u]=true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call=0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=0; i&lt;e[u].size(); i++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v=e[u][i]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v]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all++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par[v]=u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dfs(v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low[u]=min(low[u],low[v]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f(depth[u]&lt;=low[v]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Flag[u]=true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else if(v!=par[u]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low[u]=min(low[u],depth[v]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par[u]==-1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lag[u]=(call&gt;1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articulation_Point(int n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depth,0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par,-1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low,0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color,0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Flag,0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Time=0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1; i&lt;=n; i++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i]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dfs(i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ans=0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 xml:space="preserve">    for(int i=1; i&lt;=n; i++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Flag[i]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ans++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ans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main(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os_base::sync_with_stdio(false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t=1,tc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in&gt;&gt;tc;          //Test Case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j,k,l,m,n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node,edge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tc--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in&gt;&gt;node&gt;&gt;edge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 i&lt;edge; i++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in&gt;&gt;k&gt;&gt;l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e[k].pb(l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e[l].pb(k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ans=articulation_Point(node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Case %d: %d\n",t++,ans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 i&lt;=node; i++)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e[i].clear()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762D87" w:rsidRPr="00A119C1" w:rsidRDefault="00762D8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762D87" w:rsidRPr="00A119C1" w:rsidRDefault="00544F59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 id="_x0000_s1050" type="#_x0000_t202" style="position:absolute;margin-left:216.75pt;margin-top:3.6pt;width:147.95pt;height:272.15pt;z-index:251688960;mso-width-relative:margin;mso-height-relative:margin">
            <v:textbox>
              <w:txbxContent>
                <w:p w:rsidR="000B7476" w:rsidRDefault="000B7476" w:rsidP="006C07CC">
                  <w:pPr>
                    <w:contextualSpacing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762D87">
                    <w:rPr>
                      <w:rFonts w:ascii="Courier New" w:hAnsi="Courier New" w:cs="Courier New"/>
                      <w:sz w:val="28"/>
                      <w:szCs w:val="28"/>
                    </w:rPr>
                    <w:t>Output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Case 1: 2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Case 2: 0</w:t>
                  </w:r>
                </w:p>
                <w:p w:rsidR="000B7476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Case 3: 2</w:t>
                  </w:r>
                </w:p>
                <w:p w:rsidR="000B7476" w:rsidRPr="006C07CC" w:rsidRDefault="000B7476" w:rsidP="006C07CC"/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 id="_x0000_s1049" type="#_x0000_t202" style="position:absolute;margin-left:48.85pt;margin-top:3.6pt;width:151.5pt;height:272.15pt;z-index:251686912;mso-width-relative:margin;mso-height-relative:margin">
            <v:textbox>
              <w:txbxContent>
                <w:p w:rsidR="000B7476" w:rsidRPr="006C07CC" w:rsidRDefault="000B7476" w:rsidP="006C07CC">
                  <w:pPr>
                    <w:contextualSpacing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6C07CC">
                    <w:rPr>
                      <w:rFonts w:ascii="Courier New" w:hAnsi="Courier New" w:cs="Courier New"/>
                      <w:sz w:val="28"/>
                      <w:szCs w:val="28"/>
                    </w:rPr>
                    <w:t>Input</w:t>
                  </w:r>
                </w:p>
                <w:p w:rsidR="000B7476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     //Test Case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5 4   //node edge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2 1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1 3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5 4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4 1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3 3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1 2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2 3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1 3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5 5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1 2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2 3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3 4</w:t>
                  </w:r>
                </w:p>
                <w:p w:rsidR="000B7476" w:rsidRPr="00762D87" w:rsidRDefault="000B7476" w:rsidP="006C07C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2 5</w:t>
                  </w:r>
                </w:p>
                <w:p w:rsidR="000B7476" w:rsidRPr="006C07CC" w:rsidRDefault="000B7476" w:rsidP="006C07CC">
                  <w:r w:rsidRPr="00762D87">
                    <w:rPr>
                      <w:rFonts w:ascii="Courier New" w:hAnsi="Courier New" w:cs="Courier New"/>
                      <w:sz w:val="20"/>
                      <w:szCs w:val="20"/>
                    </w:rPr>
                    <w:t>5 3</w:t>
                  </w:r>
                </w:p>
              </w:txbxContent>
            </v:textbox>
          </v:shape>
        </w:pict>
      </w: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C07CC" w:rsidRPr="00A119C1" w:rsidRDefault="006C07C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762D87" w:rsidRPr="00A119C1" w:rsidRDefault="00762D87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SCC - DFS (Strongly Connected Component)</w:t>
      </w:r>
    </w:p>
    <w:p w:rsidR="00A140E6" w:rsidRPr="00A119C1" w:rsidRDefault="00A140E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color[NN]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vector&lt;int&gt;arr;              </w:t>
      </w:r>
      <w:r w:rsidR="008A24BF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     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//topological sorted node</w:t>
      </w:r>
    </w:p>
    <w:p w:rsidR="002B13DB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int&gt;Graph[NN]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,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transGraph[NN]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,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newGraph[NN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vector&lt;pair&lt;int,int&gt; &gt;v;     </w:t>
      </w:r>
      <w:r w:rsidR="008A24BF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//Edges Before SCC</w:t>
      </w:r>
    </w:p>
    <w:p w:rsidR="00A140E6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id[NN]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, </w:t>
      </w:r>
      <w:r w:rsidR="002B13DB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amount[NN];  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</w:t>
      </w:r>
      <w:r w:rsidR="008A24BF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//Amount of original node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in a SCC node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A140E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int dfs_1st(int u) </w:t>
      </w:r>
      <w:r w:rsidR="00852D9D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olor[u]=true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0; i&lt;Graph[u].size(); i++)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Graph[u][i]])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dfs_1st(Graph[u][i]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arr.pb(u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fs_2nd(int u,int k)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olor[u]=true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d[u]=k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0; i&lt;transGraph[u].size(); i++)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transGraph[u][i]])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dfs_2nd(transGraph[u][i],k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A140E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int scc(int n) </w:t>
      </w:r>
      <w:r w:rsidR="00852D9D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arr.clear(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color,0);</w:t>
      </w:r>
    </w:p>
    <w:p w:rsidR="00852D9D" w:rsidRPr="00A119C1" w:rsidRDefault="00A140E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j,k,l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=1; i&lt;=n; i++)  //Topological Sort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color[i]==0)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dfs_1st(i);</w:t>
      </w:r>
    </w:p>
    <w:p w:rsidR="00A140E6" w:rsidRPr="00A119C1" w:rsidRDefault="00A140E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verse(all(arr)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id,-1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color,0);</w:t>
      </w:r>
    </w:p>
    <w:p w:rsidR="00852D9D" w:rsidRPr="00A119C1" w:rsidRDefault="00A140E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k=0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=0; i&lt;arr.size(); i++) //Identify SCC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arr[i]])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dfs_2nd(arr[i],k+1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amount[id[arr[i]]]=1; //Amount of actual node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//in SCC node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k++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else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amount[id[arr[i]]]++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node=k;      //Number of SCC node</w:t>
      </w:r>
    </w:p>
    <w:p w:rsidR="005237EC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</w:t>
      </w:r>
    </w:p>
    <w:p w:rsidR="005237EC" w:rsidRPr="00A119C1" w:rsidRDefault="005237E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237EC" w:rsidRPr="00A119C1" w:rsidRDefault="005237E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5237E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 xml:space="preserve">    </w:t>
      </w:r>
      <w:r w:rsidR="00852D9D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for(i=0; i&lt;v.size(); i++) //Build SCC graph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k=v[i].first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l=v[i].second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id[k]!=id[l])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newGraph[id[k]].pb(id[l]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node;  //Number of SCC node.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main()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t=1,tc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,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,j,k,l,m,n,man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in&gt;&gt;tc;    //Test Case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tc--)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in&gt;&gt;n&gt;&gt;m; //n=node, m=edge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 i&lt;=n; i++)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Graph[i].clear()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,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transGraph[i].clear()</w:t>
      </w:r>
      <w:r w:rsidR="00A140E6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, 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newGraph[i].clear(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v.clear(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 i&lt;m; i++)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in&gt;&gt;k&gt;&gt;l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Graph[k].pb(l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transGraph[l].pb(k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v.pb(make_pair(k,l)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sum=scc(n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Case %d: %d\n",t++,sum)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=======[ input ]=======</w:t>
      </w:r>
    </w:p>
    <w:p w:rsidR="00852D9D" w:rsidRPr="00A119C1" w:rsidRDefault="00A140E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2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4 4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1 2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2 1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3 4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4 3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3 3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1 2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2 3</w:t>
      </w:r>
    </w:p>
    <w:p w:rsidR="00852D9D" w:rsidRPr="00A119C1" w:rsidRDefault="00A140E6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3 1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=======[ output ]=======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Case 1: 2</w:t>
      </w:r>
    </w:p>
    <w:p w:rsidR="00852D9D" w:rsidRPr="00A119C1" w:rsidRDefault="00852D9D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Case 2: 1</w:t>
      </w:r>
    </w:p>
    <w:p w:rsidR="004D3FA8" w:rsidRPr="00A119C1" w:rsidRDefault="004D3FA8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EF1D40" w:rsidRPr="00A119C1" w:rsidRDefault="00EF1D40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310698" w:rsidRPr="00A119C1" w:rsidRDefault="00310698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t>SCC - Tarjan (Strongly Connected Component)</w:t>
      </w:r>
    </w:p>
    <w:p w:rsidR="005237EC" w:rsidRPr="00A119C1" w:rsidRDefault="005237EC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p make_pair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pb(x) push_back(x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all(x) x.begin(),x.end(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em(a,b) memset(a,b,sizeof(a)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NN 1050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#define MAX 1000000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bool Flag[MAX];         //If a node already belongs to a scc or not.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epth[MAX];         //The time when a node is visited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Lowlink[MAX];       //A node connected with lowest timed node [if scc exist]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bool color[MAX]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belong[MAX];        //A node blongs to which SCC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int&gt; G[MAX];     //Graph Store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stack&lt;int&gt;mystack;      //order of nodes r visited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time,top,scc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oid tarjan(int u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v,i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epth[u]=Lowlink[u]=++time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olor[u]=true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ystack.push(u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lag[u]=true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=0; i&lt;G[u].size(); i++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v=G[u][i]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v]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tarjan(v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Lowlink[u]=min(Lowlink[u],Lowlink[v]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else if(Flag[v]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Lowlink[u]=min(Lowlink[u],depth[v]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Lowlink[u]==depth[u]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scc++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do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v=mystack.top(),mystack.pop(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Flag[v]=false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belong[v]=scc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while(u!=v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oid findSCC(int n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ystack=stack&lt;int&gt;(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cc=top=time=0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depth,-1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Flag,0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color,0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Lowlink,126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1; i&lt;=n; i++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i]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tarjan(i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main(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node,edge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in&gt;&gt;node&gt;&gt;edge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0; i&lt;edge; i++)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k,l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in&gt;&gt;k&gt;&gt;l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G[k].pb(l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indSCC(node)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out&lt;&lt;scc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/*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put: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5 5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1 2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2 3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3 4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5 2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3 5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Output: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3</w:t>
      </w:r>
    </w:p>
    <w:p w:rsidR="003009BB" w:rsidRPr="00A119C1" w:rsidRDefault="003009BB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*/</w:t>
      </w:r>
    </w:p>
    <w:p w:rsidR="00A140E6" w:rsidRPr="00A119C1" w:rsidRDefault="00A140E6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4D3FA8" w:rsidRPr="00A119C1" w:rsidRDefault="004D3FA8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4D3FA8" w:rsidRPr="00A119C1" w:rsidRDefault="004D3FA8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4D3FA8" w:rsidRPr="00A119C1" w:rsidRDefault="004D3FA8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698" w:rsidRPr="00A119C1" w:rsidRDefault="00310698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698" w:rsidRPr="00A119C1" w:rsidRDefault="00310698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310698" w:rsidRPr="00A119C1" w:rsidRDefault="00310698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504D3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BCC</w:t>
      </w:r>
      <w:r w:rsidR="004F1831"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t xml:space="preserve">  </w:t>
      </w: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t xml:space="preserve"> [Biconnected Component]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/*Undirected Graph.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One Biconnected component means a region where nodes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will Be connected after deleting exactly one edge.</w:t>
      </w:r>
    </w:p>
    <w:p w:rsidR="005237EC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*/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int&gt;Graph[NN];       //Graph Before BCC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int&gt;newGraph[NN];    //Graph after BCC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ector&lt; pair&lt;int,int&gt; &gt;edge;//Input edges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stack&lt;int&gt;mystack;          //order of nodes r visited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epth[NN];              //The depth(time) when a node is visited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par[NN];                //Parent of node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low[NN];                //A node connected with lowest timed node [if bcc exist]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bool color[NN];             //Color if a node is visited or not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belong[NN];             //A node blongs to which BCC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Time,bcc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dfs(int u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ow[u]=depth[u]=++Time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olor[u]=true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ystack.push(u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v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=0; i&lt;Graph[u].size(); i++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v=Graph[u][i]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v]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par[v]=u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dfs(v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low[u]=min(low[u],low[v]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else if(v!=par[u])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low[u]=min(low[u],depth[v]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low[u]==depth[u]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bcc++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do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v=mystack.top(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mystack.pop(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belong[v]=bcc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while(u!=v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findbcc(int n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depth,0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par,-1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low,0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em(color,0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mystack=stack&lt;int&gt;(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Time=bcc=0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0; i&lt;n; i++)  //lowest node=0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!color[i])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 xml:space="preserve">            dfs(i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Highest_Node=bcc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nt i=0; i&lt;edge.size(); i++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u=belong[edge[i].first]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v=belong[edge[i].second]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u!=v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newGraph[u].pb(v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newGraph[v].pb(u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Highest_Node;</w:t>
      </w:r>
    </w:p>
    <w:p w:rsidR="001E5507" w:rsidRPr="00A119C1" w:rsidRDefault="00544F59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 id="_x0000_s1026" type="#_x0000_t202" style="position:absolute;margin-left:366.65pt;margin-top:2.15pt;width:99.9pt;height:413.85pt;z-index:251660288;mso-width-relative:margin;mso-height-relative:margin">
            <v:textbox style="mso-next-textbox:#_x0000_s1026">
              <w:txbxContent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/*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Input: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4 4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0 1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1 2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2 3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3 1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6 6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0 1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1 2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1 3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3 4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4 5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1 4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Output: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Case 1: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1 : 2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 : 1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Case 2: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1 : 3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2 : 3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3 : 4 1 2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4 : 3</w:t>
                  </w: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D50EF9" w:rsidRDefault="000B7476" w:rsidP="00D50EF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50EF9">
                    <w:rPr>
                      <w:rFonts w:ascii="Courier New" w:hAnsi="Courier New" w:cs="Courier New"/>
                      <w:sz w:val="20"/>
                      <w:szCs w:val="20"/>
                    </w:rPr>
                    <w:t>*/</w:t>
                  </w:r>
                </w:p>
              </w:txbxContent>
            </v:textbox>
          </v:shape>
        </w:pict>
      </w:r>
      <w:r w:rsidR="001E5507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Print_NewGraph(int n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j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for(i=1; i&lt;=n; i++) {        //lowest node=1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f(newGraph[i].size()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printf("%d :",i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for(j=0; j&lt;newGraph[i].size(); j++)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printf(" %d",newGraph[i][j]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puts(""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main(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t=1,tc,i,j,k,l,m,n,e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in&gt;&gt;tc;          //Test Cas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tc--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in&gt;&gt;n&gt;&gt;e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 i&lt;e; i++) {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in&gt;&gt;k&gt;&gt;l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Graph[k].pb(l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Graph[l].pb(k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edge.pb(mp(k,l)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Case %d:\n",t++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k=findbcc(n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_NewGraph(k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 i&lt;=n; i++)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Graph[i].clear(),newGraph[i].clear(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edge.clear();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1E5507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F667C2" w:rsidRPr="00A119C1" w:rsidRDefault="001E5507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1846EA" w:rsidRPr="00A119C1" w:rsidRDefault="001846EA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237EC" w:rsidRPr="00A119C1" w:rsidRDefault="005237EC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237EC" w:rsidRPr="00A119C1" w:rsidRDefault="005237EC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420F92" w:rsidRPr="00A119C1" w:rsidRDefault="00544F59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lastRenderedPageBreak/>
        <w:pict>
          <v:shape id="_x0000_s1032" type="#_x0000_t202" style="position:absolute;margin-left:-7pt;margin-top:10.4pt;width:255.9pt;height:672.65pt;z-index:251663360;mso-width-relative:margin;mso-height-relative:margin">
            <v:textbox style="mso-next-textbox:#_x0000_s1032">
              <w:txbxContent>
                <w:p w:rsidR="000B7476" w:rsidRPr="00F82DAD" w:rsidRDefault="000B7476" w:rsidP="00BE1106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 w:rsidRPr="00F82DAD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Matrix Expo - Fibonacchi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/*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==========[ Theme ]====</w:t>
                  </w: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======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|1 1|^k * |f(1)| = |f(k+1)|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|1 0|     |f(0)|   | f(k) |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here,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f(0)=aa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f(1)=bb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=====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======[ END ]====</w:t>
                  </w: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=======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*/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ll M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ll m[3][3]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void mult(ll a[3][3],ll b[3][3])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temp[3][3]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k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em(temp,0)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0;i&lt;2;i++)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(j=0;j&lt;2;j++)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for(k=0;k&lt;2;k++)</w:t>
                  </w:r>
                </w:p>
                <w:p w:rsidR="000B747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temp[i][j]+=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</w:t>
                  </w: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a[i][k]*b[k][j]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0;i&lt;2;i++)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j=0;j&lt;2;j++)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a[i][j]=temp[i][j]%M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void BigMat(ll a[3][3],int pos)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k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pos==1)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eturn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pos%2==1)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gMat(a,pos-1)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ult(a,m)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else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gMat(a,pos/2)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ult(a,a);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BE1106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0B7476" w:rsidRPr="001F7EB9" w:rsidRDefault="000B7476" w:rsidP="00BE1106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33" type="#_x0000_t202" style="position:absolute;margin-left:255.65pt;margin-top:10.4pt;width:245.5pt;height:672.65pt;z-index:251664384">
            <v:textbox style="mso-next-textbox:#_x0000_s1033">
              <w:txbxContent>
                <w:p w:rsidR="000B747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main()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t=1,tc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in&gt;&gt;tc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j,k,l,n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aa,bb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tc--)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aa&gt;&gt;bb&gt;&gt;n&gt;&gt;M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n==0)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0B747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rintf("Case %d: %lld\n"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,t++,aa)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ontinue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n==1)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0B747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rintf("Case %d: %lld\n",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t++,bb)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ontinue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l a[3][3]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0][0] = m[0][0]=1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0][1] = m[0][1]=1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1][0] = m[1][0]=1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1][1] = m[1][1]=0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M==1)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M=10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if(M==2)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M=100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if(M==3)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M=1000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if(M==4)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M=10000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gMat(a,n)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[0][0]=bb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[1][0]=aa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l temp[3][3]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m(temp,0)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=0;i&lt;2;i++)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(j=0;j&lt;1;j++)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for(k=0;k&lt;2;k++)</w:t>
                  </w:r>
                </w:p>
                <w:p w:rsidR="000B747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temp[i][j]+=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</w:t>
                  </w: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a[i][k]*m[k][j];</w:t>
                  </w:r>
                </w:p>
                <w:p w:rsidR="000B747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rintf("Case %d: %lld\n"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</w:t>
                  </w: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,t++,temp[1][0]%M);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BE1106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0B7476" w:rsidRPr="00A8366D" w:rsidRDefault="000B7476" w:rsidP="00BE1106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E110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="00420F92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650EB4" w:rsidRPr="00A119C1" w:rsidRDefault="00544F59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lastRenderedPageBreak/>
        <w:pict>
          <v:shape id="_x0000_s1030" type="#_x0000_t202" style="position:absolute;margin-left:-15.5pt;margin-top:11.95pt;width:253.6pt;height:669.4pt;z-index:251661312;mso-width-relative:margin;mso-height-relative:margin">
            <v:textbox style="mso-next-textbox:#_x0000_s1030">
              <w:txbxContent>
                <w:p w:rsidR="000B7476" w:rsidRPr="00F82DAD" w:rsidRDefault="000B7476" w:rsidP="001F7EB9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 w:rsidRPr="00F82DAD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Matrix Expo - nth term of Function</w:t>
                  </w:r>
                </w:p>
                <w:p w:rsidR="000B7476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/*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f(n) =a*f(n-1)+b*f(n-3)+c, </w:t>
                  </w: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>if(n &gt; 2)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=0                    </w:t>
                  </w: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>if(n &lt;= 2)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f(n+1)= a*f(n)+0*f(n-1)+b*f(n-2)</w:t>
                  </w: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>+c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|a 0 b 1|^k * |f(2)|  </w:t>
                  </w: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|f(k+2)|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|1 0 0 0|     |f(1)| =</w:t>
                  </w: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|f(k+1)|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|0 1 0 0|     |f(0)|   | f(k) |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|0 0 0 1|     | c  |   |  c   |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here,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a = aa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b = bb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c = cc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>*/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>ll m[5][5]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>v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oid mult(ll a[5][5],ll b[5][5]) </w:t>
                  </w: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temp[5][5]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k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em(temp,0)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0;i&lt;4;i++)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(j=0;j&lt;4;j++)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for(k=0;k&lt;4;k++)</w:t>
                  </w:r>
                </w:p>
                <w:p w:rsidR="000B7476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temp[i][j]+=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</w:t>
                  </w: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>a[i][k]*b[k][j]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0;i&lt;4;i++)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j=0;j&lt;4;j++)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a[i][j]=temp[i][j]%mod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oid BigMat(ll a[5][5],int pos)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k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pos==1)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eturn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pos%2==1)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gMat(a,pos-1)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ult(a,m)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else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gMat(a,pos/2)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ult(a,a);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A269EE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69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0B7476" w:rsidRPr="001F7EB9" w:rsidRDefault="000B7476" w:rsidP="00650EB4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31" type="#_x0000_t202" style="position:absolute;margin-left:247.65pt;margin-top:11.95pt;width:254.05pt;height:669.4pt;z-index:251662336">
            <v:textbox style="mso-next-textbox:#_x0000_s1031">
              <w:txbxContent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main()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t=1,tc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in&gt;&gt;tc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j,k,l,n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aa,bb,cc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tc--)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n&gt;&gt;aa&gt;&gt;bb&gt;&gt;cc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n&lt;=2)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rintf("Case %d: 0\n",t++)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ontinue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l a[5][5];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0][0] = m[0][0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aa;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a[0][1] = m[0][1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0;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a[0][2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m[0][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] = bb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a[0][3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m[0][3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1;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1][0] = m[1][0] = 1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1][1] = m[1][1] = 0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; 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a[1][2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m[1][2] = 0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;  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a[1][3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m[1][3] = 0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2][0] = m[2][0] = 0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2][1] = m[2][1] = 1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; 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a[2][2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m[2][2] = 0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;  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a[2][3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m[2][3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0;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3][0] = m[3][0] = 0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;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a[3][1] = m[3][1] = 0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; 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a[3][2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m[3][2] = 0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;  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a[3][3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m[3][3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1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gMat(a,n)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l b[5][2]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[0][0] = 0, b[1][0] = 0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b[2][0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0, b[3][0]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cc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l temp[5][5]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m(temp,0)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=0;i&lt;4;i++)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(j=0;j&lt;1;j++)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for(k=0;k&lt;4;k++)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temp[i][j]+=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a[i][k]*b[k][j]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rintf("Case %d: %lld\n"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</w:t>
                  </w: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,t++,temp[2][0]%mod)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0B7476" w:rsidRPr="00A8366D" w:rsidRDefault="000B7476" w:rsidP="00650EB4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366D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="00650EB4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1846EA" w:rsidRPr="00A119C1" w:rsidRDefault="00544F59" w:rsidP="00C146E0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lastRenderedPageBreak/>
        <w:pict>
          <v:shape id="_x0000_s1037" type="#_x0000_t202" style="position:absolute;margin-left:259.05pt;margin-top:4.9pt;width:250.2pt;height:698.9pt;z-index:251666432">
            <v:textbox style="mso-next-textbox:#_x0000_s1037">
              <w:txbxContent>
                <w:p w:rsidR="000B7476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void init(ll a[8][8]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ll i,j,k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mem(a,0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mem(m,0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m[0][0]=a1, m[0][1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=b1, m[0][5]=c1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m[1][0]=1,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m[2][1]=1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m[3][2]=c2, m[3][3]=a2,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m[3][4]=b2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m[4][3]=1,  m[5][4]=1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for(i=0;i&lt;6;i++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for(j=0;j&lt;6;j++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a[i][j]=m[i][j]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main(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t=1,tc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in&gt;&gt;tc;</w:t>
                  </w:r>
                </w:p>
                <w:p w:rsidR="000B7476" w:rsidRPr="00F82DAD" w:rsidRDefault="000B7476" w:rsidP="00C50067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j,k,l,n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r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tc--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a1&gt;&gt;b1&gt;&gt;c1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a2&gt;&gt;b2&gt;&gt;c2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f[0]&gt;&gt;f[1]&gt;&gt;f[2]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g[0]&gt;&gt;g[1]&gt;&gt;g[2]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M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r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rintf("Case %d:\n",t++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l b[8][2],a[8][8],temp[8][2];</w:t>
                  </w:r>
                </w:p>
                <w:p w:rsidR="000B7476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[0][0]=f[2], b[1][0]=f[1],</w:t>
                  </w:r>
                </w:p>
                <w:p w:rsidR="000B7476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b[2][0]=f[0], b[3][0]=g[2], 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b[4][0]=g[1], b[5][0]=g[0]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(r--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in&gt;&gt;n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(n&lt;=2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{</w:t>
                  </w:r>
                </w:p>
                <w:p w:rsidR="000B7476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rintf("%lld %lld\n"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,f[n]%M,g[n]%M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nit(a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BigMat(a,n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mem(temp,0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(i=0; i&lt;6; i++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for(j=0; j&lt;1; j++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for(k=0; k&lt;6; k++)</w:t>
                  </w:r>
                </w:p>
                <w:p w:rsidR="000B7476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temp[i][j]+=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a[i][k]*b[k][j]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printf("%lld %lld\n"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,temp[2][0]%M,temp[5][0]%M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36" type="#_x0000_t202" style="position:absolute;margin-left:-18.3pt;margin-top:4.9pt;width:271.85pt;height:698.9pt;z-index:251665408;mso-width-relative:margin;mso-height-relative:margin">
            <v:textbox style="mso-next-textbox:#_x0000_s1036">
              <w:txbxContent>
                <w:p w:rsidR="000B7476" w:rsidRPr="00F82DAD" w:rsidRDefault="000B7476" w:rsidP="00F82DAD">
                  <w:pPr>
                    <w:pStyle w:val="NoSpacing"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 w:rsidRPr="00F82DAD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Matrix Expo  - Two Functions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/*</w:t>
                  </w:r>
                </w:p>
                <w:p w:rsidR="000B7476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f(n+1)= a1*f(n) + b1*f(n-1)+ c1*g(n-2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g(n+1)= a2*g(n) + b2*g(n-1)+ c2*f(n-2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|a1 b1 0  0  0  c1 |^k   |f(2)|   |f(k+2)|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|1  0  0  0  0  0  |     |f(1)|   |f(k+1)|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|0  1  0  0  0  0  |     |f(0)|   | f(k) |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|0  0  c2 a2 b2 0  |  *  |g(2)| = |g(k+2)|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|0  0  0  1  0  0  |     |g(1)|   |g(k+1)|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|0  0  0  0  1  0  |     |g(0)|   | g(k) |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*/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ll M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ll a1,b1,c1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ll a2,b2,c2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ll m[8][8]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ll g[4],f[4]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void mult(ll a[8][8],ll b[8][8]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temp[8][8]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k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em(temp,0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0; i&lt;6; i++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j=0; j&lt;6; j++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for(k=0; k&lt;6; k++)</w:t>
                  </w:r>
                </w:p>
                <w:p w:rsidR="000B7476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temp[i][j]+=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a[i][k]*b[k][j]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0; i&lt;6; i++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j=0; j&lt;6; j++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a[i][j]=temp[i][j]%M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void BigMat(ll a[8][8],int pos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k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pos==1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eturn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pos%2==1)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gMat(a,pos-1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ult(a,m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else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BigMat(a,pos/2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ult(a,a)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0B7476" w:rsidRPr="00F82DAD" w:rsidRDefault="000B7476" w:rsidP="00F82DAD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DAD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0B7476" w:rsidRPr="00F82DAD" w:rsidRDefault="000B7476" w:rsidP="00F82DAD"/>
              </w:txbxContent>
            </v:textbox>
          </v:shape>
        </w:pict>
      </w:r>
      <w:r w:rsidR="001846EA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C146E0" w:rsidRPr="00A119C1" w:rsidRDefault="00C146E0" w:rsidP="00C1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Segment Tree [Sum of a segment, update &amp; query]</w:t>
      </w:r>
    </w:p>
    <w:p w:rsidR="006C07CC" w:rsidRPr="00A119C1" w:rsidRDefault="006C07CC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/* 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=================[ Input and Operation ]=============================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1. 0 x y v - add v to all numbers in the range of x to y (inclusive).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2. 1 x y   - Total sum in x,y</w:t>
      </w: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*/</w:t>
      </w: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struct data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ong long sum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ong long xtra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tree[300010]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oid update(int node, int low, int high, int rlow, int rhigh, int value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low&gt;=rlow &amp;&amp; high&lt;=rhigh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tree[node].sum += (high-low+1)*value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tree[node].xtra += value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eturn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left = node*2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right = left+1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mid = (low+high)/2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rhigh &lt;= mid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update(left, low, mid, rlow, rhigh, value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else if(rlow &gt; mid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update(right, mid+1, high, rlow, rhigh, value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else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update(left, low, mid, rlow, mid, value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update(right, mid+1, high, mid+1, rhigh, value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A3180F" w:rsidRPr="00A119C1" w:rsidRDefault="00F0787B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tree[node].sum=tree[left].sum+</w:t>
      </w:r>
      <w:r w:rsidR="00A3180F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tree[right].</w:t>
      </w: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sum+tree[node].xtra*(high</w:t>
      </w:r>
      <w:r w:rsidR="00A3180F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low+1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A3180F" w:rsidRPr="00A119C1" w:rsidRDefault="00F0787B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long long query(int node,int low,int high,int rlow,int rhigh,</w:t>
      </w:r>
      <w:r w:rsidR="00A3180F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long long carry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low&gt;=rlow &amp;&amp; high&lt;=rhigh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eturn tree[node].sum + carry*(high-low+1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left = node*2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right = left + 1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mid = (low + high)/2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ong long p1=0, p2=0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rhigh&lt;=mid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1=query(left, low, mid, rlow, rhigh, carry+tree[node].xtra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else if(rlow&gt;mid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2=query(right, mid+1, high, rlow, rhigh, carry+tree[node].xtra);</w:t>
      </w:r>
    </w:p>
    <w:p w:rsidR="00F0787B" w:rsidRPr="00A119C1" w:rsidRDefault="00F0787B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0787B" w:rsidRPr="00A119C1" w:rsidRDefault="00F0787B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else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1=query(left, low, mid, rlow, mid, carry+tree[node].xtra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2=query(right, mid+1, high, mid+1, rhigh, carry+tree[node].xtra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p1+p2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F0787B" w:rsidRPr="00A119C1" w:rsidRDefault="00F0787B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main(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os_base::sync_with_stdio(false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tc, t=1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cin&gt;&gt;tc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tc--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t n, q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in&gt;&gt;n&gt;&gt;q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printf("Case %d:\n", t++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mem(tree, 0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while(q--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nt i, j, k, l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in&gt;&gt;i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f(i==0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cin&gt;&gt;j&gt;&gt;k&gt;&gt;l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update(1, 1, n, j+1, k+1, l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}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else if(i==1)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{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cin&gt;&gt;j&gt;&gt;k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long long ans=query(1, 1, n, j+1, k+1, 0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printf("%lld\n", ans);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}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A3180F" w:rsidRPr="00A119C1" w:rsidRDefault="00A3180F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A3180F" w:rsidRPr="00A119C1" w:rsidRDefault="00544F59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 id="_x0000_s1039" type="#_x0000_t202" style="position:absolute;margin-left:177.55pt;margin-top:.4pt;width:137pt;height:191pt;z-index:251668480;mso-width-relative:margin;mso-height-relative:margin">
            <v:textbox>
              <w:txbxContent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Input: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10 5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0 0 9 10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1 1 6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0 3 7 2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0 4 5 1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1 5 5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20 3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0 10 12 1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1 11 12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1 19 19</w:t>
                  </w:r>
                </w:p>
                <w:p w:rsidR="000B7476" w:rsidRDefault="000B7476"/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 id="_x0000_s1040" type="#_x0000_t202" style="position:absolute;margin-left:333.45pt;margin-top:.4pt;width:122.75pt;height:191pt;z-index:251670528;mso-width-relative:margin;mso-height-relative:margin">
            <v:textbox>
              <w:txbxContent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Output: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Case 1: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60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13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Case 2: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  <w:p w:rsidR="000B7476" w:rsidRPr="00A3180F" w:rsidRDefault="000B7476" w:rsidP="001B1BCE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3180F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  <w:p w:rsidR="000B7476" w:rsidRDefault="000B7476"/>
              </w:txbxContent>
            </v:textbox>
          </v:shape>
        </w:pict>
      </w:r>
      <w:r w:rsidR="00A3180F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A3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A269EE" w:rsidRPr="00A119C1" w:rsidRDefault="001B1BCE" w:rsidP="00C146E0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Segment Tree[Maximum sum of a segment,init &amp; query]</w:t>
      </w:r>
    </w:p>
    <w:p w:rsidR="006C07CC" w:rsidRPr="00A119C1" w:rsidRDefault="006C07CC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struct data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totalsum, maxsum, leftmax, rightmax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ata(int k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totalsum = maxsum = leftmax = rightmax = k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ata(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arr[NN]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t a[65010]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data merge(data a, data b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data ret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.totalsum = (a.totalsum + b.totalsum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.maxsum = max(max(a.maxsum, b.maxsum), a.rightmax + b.leftmax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.leftmax = max(a.leftmax, a.totalsum + b.leftmax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.rightmax = max(b.rightmax, b.totalsum + a.rightmax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ret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void init(int node, int low, int high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low==high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arr[node] = data(a[low]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eturn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left = node*2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right = left + 1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mid = (low + high)/2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it(left, low, mid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it(right, mid + 1, high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arr[node] = merge(arr[left], arr[right]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data query(int node, int low, int high, int rlow, int rhigh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low&gt;=rlow &amp;&amp; high&lt;=rhigh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eturn arr[node]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left = node*2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right = left + 1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mid = (low + high)/2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f(rhigh&lt;=mid)</w:t>
      </w:r>
    </w:p>
    <w:p w:rsidR="008A05DC" w:rsidRPr="00A119C1" w:rsidRDefault="001B1BCE" w:rsidP="008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eturn query(left, low, mid, rlow, rhigh);</w:t>
      </w:r>
      <w:r w:rsidR="008A05DC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else if(rlow&gt;mid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eturn query(right, mid + 1, high, rlow, rhigh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else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data L = query(left, low, mid, rlow, mid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data R = query(right, mid + 1, high, mid + 1, rhigh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return merge(L, R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main(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os_base::sync_with_stdio(false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t, tc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i, j, k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res, u,w,p,n,x,y,z,m,q,r,v,zero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//cin&gt;&gt;tc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cin&gt;&gt;n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1;i&lt;=n;i++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in&gt;&gt;a[i]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init(1, 1, n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cin&gt;&gt;k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while(k--)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{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in&gt;&gt;x&gt;&gt;y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data l = query(1, 1, n, x, y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printf("%d\n", l.maxsum)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/*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Input: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3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-1 2 3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1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1 2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Output:</w:t>
      </w:r>
    </w:p>
    <w:p w:rsidR="001B1BCE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2</w:t>
      </w:r>
    </w:p>
    <w:p w:rsidR="00A3180F" w:rsidRPr="00A119C1" w:rsidRDefault="001B1BCE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*/</w:t>
      </w:r>
    </w:p>
    <w:p w:rsidR="00A4092C" w:rsidRPr="00A119C1" w:rsidRDefault="00A4092C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A4092C" w:rsidRPr="00A119C1" w:rsidRDefault="00A4092C" w:rsidP="001B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A4092C" w:rsidRPr="00A119C1" w:rsidRDefault="00A4092C" w:rsidP="00A4092C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</w:t>
      </w:r>
    </w:p>
    <w:p w:rsidR="00A4092C" w:rsidRPr="00A119C1" w:rsidRDefault="00A4092C" w:rsidP="00A4092C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A119C1">
        <w:rPr>
          <w:rFonts w:cstheme="minorHAnsi"/>
          <w:b/>
          <w:color w:val="0D0D0D" w:themeColor="text1" w:themeTint="F2"/>
          <w:sz w:val="28"/>
          <w:szCs w:val="28"/>
          <w:u w:val="single"/>
        </w:rPr>
        <w:lastRenderedPageBreak/>
        <w:t>BIT (Binary Indexed Tree)</w:t>
      </w:r>
    </w:p>
    <w:p w:rsidR="006E3CBA" w:rsidRPr="00A119C1" w:rsidRDefault="000B7476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*** </w:t>
      </w:r>
      <w:r w:rsidR="006E3CBA"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1 base indexing</w:t>
      </w: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(I) Point Update, Range Query:</w:t>
      </w: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Add v at point x : update(x,v)</w:t>
      </w: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um[a,b]         = query(b) - query(a-1)</w:t>
      </w:r>
    </w:p>
    <w:p w:rsidR="00C27F29" w:rsidRPr="00A119C1" w:rsidRDefault="00C27F29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(II) Range Update, Point Query:</w:t>
      </w: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Add v at range [a,b] : update(a,v), update(b+1,-v)</w:t>
      </w: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Value at point x     = query(X)</w:t>
      </w:r>
    </w:p>
    <w:p w:rsidR="00C27F29" w:rsidRPr="00A119C1" w:rsidRDefault="00C27F29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(III) Range Update, Range Query:</w:t>
      </w: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We have to use 2 BIT</w:t>
      </w: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Add v at range [a,b] : update(a,v), update(b+1,-v),</w:t>
      </w: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             update2(a,v*(a-1)), update2(b+1,-v*b)</w:t>
      </w: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Sum[0,x] = x*query(x) - query2(x)</w:t>
      </w:r>
    </w:p>
    <w:p w:rsidR="006E3CBA" w:rsidRPr="00A119C1" w:rsidRDefault="006E3CBA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Sum[a,b] = Sum[0,b] - Sum[0,a-1]</w:t>
      </w:r>
    </w:p>
    <w:p w:rsidR="00C27F29" w:rsidRPr="00A119C1" w:rsidRDefault="00C27F29" w:rsidP="000B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190461</wp:posOffset>
            </wp:positionH>
            <wp:positionV relativeFrom="paragraph">
              <wp:posOffset>278268</wp:posOffset>
            </wp:positionV>
            <wp:extent cx="2961736" cy="5546035"/>
            <wp:effectExtent l="19050" t="0" r="0" b="0"/>
            <wp:wrapNone/>
            <wp:docPr id="3" name="Picture 2" descr="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1722" cy="5546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89063</wp:posOffset>
            </wp:positionH>
            <wp:positionV relativeFrom="paragraph">
              <wp:posOffset>115377</wp:posOffset>
            </wp:positionV>
            <wp:extent cx="3419889" cy="5416826"/>
            <wp:effectExtent l="19050" t="0" r="9111" b="0"/>
            <wp:wrapNone/>
            <wp:docPr id="2" name="Picture 0" descr="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889" cy="541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544F59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54" type="#_x0000_t202" style="position:absolute;margin-left:-15.7pt;margin-top:.9pt;width:224.65pt;height:490.15pt;z-index:251691008;mso-width-relative:margin;mso-height-relative:margin">
            <v:textbox>
              <w:txbxContent>
                <w:p w:rsidR="00917FC0" w:rsidRPr="006E3CBA" w:rsidRDefault="00917FC0" w:rsidP="00917FC0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BIT-1  (</w:t>
                  </w:r>
                  <w:r w:rsidRPr="000B7476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Point Update, Range Query:</w:t>
                  </w: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)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=====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==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====[ Theme ]=============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j=1 =&gt; input k      =&gt;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a[k]=0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j=2 =&gt; input k,value=&gt;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a[k]+=value</w:t>
                  </w:r>
                </w:p>
                <w:p w:rsidR="00917FC0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j=3 =&gt; input k,l    =&gt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output=a[k]+a[k+1]+....+a[l]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=============[ END ]==============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ll MaxVal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ll tree[NN]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ll arr[NN]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ll update(ll idx,ll val)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idx&lt;=MaxVal)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ree[idx]+=val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dx+=idx &amp; (-idx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ll query(ll idx)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sum=0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idx&gt;0)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m+=tree[idx]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dx-=idx &amp; (-idx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sum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917FC0" w:rsidRPr="000B7476" w:rsidRDefault="00917FC0" w:rsidP="00917FC0"/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55" type="#_x0000_t202" style="position:absolute;margin-left:227.75pt;margin-top:.9pt;width:260.6pt;height:490.15pt;z-index:251692032;mso-width-relative:margin;mso-height-relative:margin">
            <v:textbox>
              <w:txbxContent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main(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t=1,tc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scanf("%d",&amp;tc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j,k,l,m,n;</w:t>
                  </w:r>
                </w:p>
                <w:p w:rsidR="00917FC0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tc--)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f("%lld %lld",&amp;n,&amp;m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m(tree,0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,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MaxVal=n;</w:t>
                  </w:r>
                </w:p>
                <w:p w:rsidR="00917FC0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=1;i&lt;=n;i++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canf("%lld",&amp;arr[i]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update(i,arr[i]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rintf("Case %d:\n",t++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(m--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canf("%lld",&amp;j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(j==1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canf("%lld",&amp;k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k++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update(k,-arr[k]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rintf("%lld\n",arr[k]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arr[k]=0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(j==2)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scanf("%lld %lld",&amp;k,&amp;l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k++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update(k,l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arr[k]+=l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e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lse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scanf("%lld %lld",&amp;k,&amp;l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k++,l++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ll temp=query(l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temp-=query(k-1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printf("%lld\n",temp);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</w:t>
                  </w: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}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917FC0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747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917FC0" w:rsidRPr="000B7476" w:rsidRDefault="00917FC0" w:rsidP="00917FC0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016CE0" w:rsidRPr="00A119C1" w:rsidRDefault="00016CE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544F59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57" type="#_x0000_t202" style="position:absolute;margin-left:250.45pt;margin-top:10.4pt;width:249.9pt;height:594.8pt;z-index:251694080;mso-width-relative:margin;mso-height-relative:margin">
            <v:textbox>
              <w:txbxContent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main()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t=1,tc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in&gt;&gt;tc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,k,l,n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x1,x2,y1,y2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r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tc--)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rintf("Case %d:\n",t++)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n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m(flag,0)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m(tree,0)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ax_x=max_y=1001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(n--)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in&gt;&gt;j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(j==0)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{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in&gt;&gt;x1&gt;&gt;y1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x1++,y1++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(flag[x1][y1]==0)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{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flag[x1][y1]=1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update(x1,y1,1)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{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in&gt;&gt;x1&gt;&gt;y1&gt;&gt;x2&gt;&gt;y2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x1++,y1++,x2++,y2++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nt temp=query(x2,y2)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temp-=query(x2,y1-1)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temp-=query(x1-1,y2)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temp+=query(x1-1,y1-1)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rintf("%d\n",temp);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22621C" w:rsidRPr="0022621C" w:rsidRDefault="0022621C" w:rsidP="0022621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2C5D24" w:rsidRPr="0022621C" w:rsidRDefault="0022621C" w:rsidP="0022621C">
                  <w:pPr>
                    <w:contextualSpacing/>
                    <w:rPr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56" type="#_x0000_t202" style="position:absolute;margin-left:-3.7pt;margin-top:10.4pt;width:246.3pt;height:594.8pt;z-index:251693056;mso-width-relative:margin;mso-height-relative:margin">
            <v:textbox>
              <w:txbxContent>
                <w:p w:rsidR="002C5D24" w:rsidRPr="006E3CBA" w:rsidRDefault="002C5D24" w:rsidP="002C5D24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BIT - 2D (Points in rectangle)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/*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1)=&gt;  0 x y,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Add a point in x,y</w:t>
                  </w:r>
                </w:p>
                <w:p w:rsid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f a point (x, y) is already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listed, then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skip this query.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2)=&gt;  1 x1 y1 x2 y2, Total point   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in (x1,y1) to (x2,y2) rectangle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*/</w:t>
                  </w:r>
                </w:p>
                <w:p w:rsid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int tree[NN][NN]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bool flag[NN][NN]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int max_x,max_y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void update(int idx,int idy,int val)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y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idx&lt;=max_x)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y=idy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(y&lt;=max_y)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ree[idx][y]+=val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y+=y &amp; -y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dx+=idx &amp; -idx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int query(int idx,int idy)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sum=0,y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idx&gt;0)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y=idy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(y&gt;0)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um+=tree[idx][y]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y-=y &amp; -y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dx-=idx &amp; -idx;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22621C" w:rsidRPr="0022621C" w:rsidRDefault="0022621C" w:rsidP="0022621C">
                  <w:pPr>
                    <w:pStyle w:val="NoSpacing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sum;</w:t>
                  </w:r>
                </w:p>
                <w:p w:rsidR="002C5D24" w:rsidRPr="000B7476" w:rsidRDefault="0022621C" w:rsidP="0022621C">
                  <w:pPr>
                    <w:pStyle w:val="NoSpacing"/>
                  </w:pPr>
                  <w:r w:rsidRPr="0022621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917FC0" w:rsidRPr="00A119C1" w:rsidRDefault="00917FC0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2C5D24" w:rsidRPr="00A119C1" w:rsidRDefault="002C5D24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2C5D24" w:rsidRPr="00A119C1" w:rsidRDefault="002C5D24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2C5D24" w:rsidRPr="00A119C1" w:rsidRDefault="00544F59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lastRenderedPageBreak/>
        <w:pict>
          <v:shape id="_x0000_s1058" type="#_x0000_t202" style="position:absolute;margin-left:-17.25pt;margin-top:4.9pt;width:252.05pt;height:709pt;z-index:251695104;mso-width-relative:margin;mso-height-relative:margin" strokeweight=".25pt">
            <v:textbox>
              <w:txbxContent>
                <w:p w:rsidR="00C3597F" w:rsidRDefault="00741450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LCA (Lowest Common Ancestor)</w:t>
                  </w:r>
                </w:p>
                <w:p w:rsidR="00F63C54" w:rsidRDefault="00F63C54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ll par[NN];      //Parent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ll level[NN];    //level in tree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bool color[NN];   //DFS color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ll P[NN][20];    //Sparse table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vector&lt;ll&gt;g[NN]; //Gragh store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//1 based index.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void dfs(ll u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v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olor[u]=1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0;i&lt;g[u].size();i++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v=g[u][i]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color[v]==0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ar[v]=u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level[v]=level[u]+1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dfs(v)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ll lca_query(ll p,ll q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level[p]&lt;level[q]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wap(p,q)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j,k,log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og=1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1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l next=log+1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1&lt;&lt;next &gt;level[p]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break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og++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log;i&gt;=0;i--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level[p]-(1&lt;&lt;i) &gt;= level[q]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=P[p][i]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p==q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eturn p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log;i&gt;=0;i--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P[p][i]!=-1 &amp;&amp; P[p][i]!=P[q][i])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=P[p][i],q=P[q][i]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par[p];</w:t>
                  </w: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C3597F" w:rsidRPr="00C3597F" w:rsidRDefault="00C3597F" w:rsidP="00C3597F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C3597F" w:rsidRDefault="00C3597F" w:rsidP="00C3597F">
                  <w:pPr>
                    <w:contextualSpacing/>
                  </w:pPr>
                </w:p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59" type="#_x0000_t202" style="position:absolute;margin-left:242.6pt;margin-top:4.9pt;width:257.75pt;height:709pt;z-index:251696128;mso-width-relative:margin;mso-height-relative:margin" strokeweight=".5pt">
            <v:textbox>
              <w:txbxContent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void lca_init(ll n)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em(color,0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em(P,-1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evel[1]=0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dfs(1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j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1;i&lt;=n;i++)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[i][0]=par[i]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j=1;1&lt;&lt;j &lt;= n;j++)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=1;i&lt;=n;i++)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</w:t>
                  </w: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if(P[i][j-1]!=-1)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P[i][j]=P[P[i][j-1]][j-1]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main()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t=1,tc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scanf("%d",&amp;tc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j,k,l,n,</w:t>
                  </w: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r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tc--)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f("%lld",&amp;n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=0;i&lt;=n;i++)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[i].clear(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=0;i&lt;n-1;i++)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canf("%lld %lld",&amp;k,&amp;l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[k].pb(l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[l].pb(k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ca_init(n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in&gt;&gt;r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(r--)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in&gt;&gt;k&gt;&gt;l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out&lt;&lt;lca_query(k,l)&lt;&lt;"\n"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</w:t>
                  </w: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puts("")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2523C9" w:rsidRPr="00C3597F" w:rsidRDefault="002523C9" w:rsidP="002523C9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3597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C3597F" w:rsidRPr="002523C9" w:rsidRDefault="00C3597F" w:rsidP="002523C9"/>
              </w:txbxContent>
            </v:textbox>
          </v:shape>
        </w:pict>
      </w:r>
    </w:p>
    <w:p w:rsidR="002C5D24" w:rsidRPr="00A119C1" w:rsidRDefault="002C5D24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917FC0" w:rsidRPr="00A119C1" w:rsidRDefault="00544F59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lastRenderedPageBreak/>
        <w:pict>
          <v:shape id="_x0000_s1061" type="#_x0000_t202" style="position:absolute;margin-left:249.9pt;margin-top:8.05pt;width:257.75pt;height:680.1pt;z-index:251698176;mso-width-relative:margin;mso-height-relative:margin" strokeweight=".5pt">
            <v:textbox>
              <w:txbxContent>
                <w:p w:rsid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>void lca_init(ll n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mem(color,0), mem(P,-1)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evel[1]=0, dist[1]=0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dfs(1)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j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1; i&lt;=n; i++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[i][0]=par[i]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j=1; 1&lt;&lt;j &lt;= n; j++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=1; i&lt;=n; i++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</w:t>
                  </w: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if(P[i][j-1]!=-1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</w:t>
                  </w: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P[i][j]=P[P[i][j-1]][j-1]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>ll DIST(ll p,ll q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temp=dist[p]+dist[q]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node=lca_query(p,q)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temp-=2*dist[node]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temp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>ll KTH(ll p,ll q,ll k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k--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i,j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node=lca_query(p,q)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temp=level[p]-level[node]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temp&gt;=k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l LVL=level[p]-k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j=20; j&gt;=0; j--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(level[p]-(1&lt;&lt;j)&gt;=LVL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=P[p][j]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eturn p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k-=temp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temp=level[q]-level[node]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temp-=k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LVL=level[q]-temp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j=15; j&gt;=0; j--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level[q]-(1&lt;&lt;j)&gt;=LVL)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q=P[q][j];</w:t>
                  </w:r>
                </w:p>
                <w:p w:rsidR="006D565B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q;</w:t>
                  </w:r>
                </w:p>
                <w:p w:rsidR="00D3269C" w:rsidRPr="006D565B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565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60" type="#_x0000_t202" style="position:absolute;margin-left:-9.15pt;margin-top:8.05pt;width:252.05pt;height:680.1pt;z-index:251697152;mso-width-relative:margin;mso-height-relative:margin" strokeweight=".25pt">
            <v:textbox style="mso-next-textbox:#_x0000_s1060">
              <w:txbxContent>
                <w:p w:rsid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LCA (Lowest Common Ancestor)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/*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DIST a b : ask for the distance between node a and node b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KTH a b k : ask for the k-th node on the path from node a to node b</w:t>
                  </w:r>
                </w:p>
                <w:p w:rsidR="00D3269C" w:rsidRPr="00D3269C" w:rsidRDefault="006D565B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*/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ll par[NN],level[NN],dist[NN]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bool color[NN];   //DFS color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ll P[NN][20];    //Sparse table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vector&lt;ll&gt;g[NN],cost[NN]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void dfs(ll u)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v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olor[u]=1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0; i&lt;g[u].size(); i++)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v=g[u][i]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color[v]==0)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{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ar[v]=u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level[v]=level[u]+1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dist[v]=dist[u]+cost[u][i]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dfs(v)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ll lca_query(ll p,ll q)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level[p]&lt;level[q])    swap(p,q)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l i,j,k,log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log=1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while(1)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l next=log+1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1&lt;&lt;next &gt;level[p])  break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log++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log; i&gt;=0; i--)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level[p]-(1&lt;&lt;i) &gt;= level[q])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=P[p][i]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f(p==q)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return p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=log; i&gt;=0; i--)</w:t>
                  </w:r>
                </w:p>
                <w:p w:rsidR="00D3269C" w:rsidRPr="00D3269C" w:rsidRDefault="006D565B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if(P[p][i]!=-1&amp;&amp;</w:t>
                  </w:r>
                  <w:r w:rsidR="00D3269C"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P[p][i]!=P[q][i])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=P[p][i],q=P[q][i]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par[p];</w:t>
                  </w:r>
                </w:p>
                <w:p w:rsidR="00D3269C" w:rsidRPr="00D3269C" w:rsidRDefault="00D3269C" w:rsidP="00D3269C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D3269C" w:rsidRDefault="00D3269C" w:rsidP="00D3269C">
                  <w:pPr>
                    <w:contextualSpacing/>
                  </w:pPr>
                </w:p>
              </w:txbxContent>
            </v:textbox>
          </v:shape>
        </w:pict>
      </w:r>
    </w:p>
    <w:p w:rsidR="00D3269C" w:rsidRPr="00A119C1" w:rsidRDefault="00D3269C" w:rsidP="006E3CBA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D3269C" w:rsidRPr="00A119C1" w:rsidRDefault="00D3269C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br w:type="page"/>
      </w:r>
    </w:p>
    <w:p w:rsidR="006D2488" w:rsidRPr="00A119C1" w:rsidRDefault="006D2488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char s[10];</w:t>
      </w: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main() {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int t=1,tc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scanf("%d",&amp;tc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ll i,j,k,l,n,r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while(tc--) {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scanf("%lld",&amp;n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i&lt;=n;i++) {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g[i].clear(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ost[i].clear(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for(i=0;i&lt;n-1;i++) {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scanf("%lld %lld %lld",&amp;k,&amp;l,&amp;r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g[k].pb(l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g[l].pb(k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ost[k].pb(r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cost[l].pb(r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lca_init(n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while(1) {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scanf("%s",s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f(strcmp(s,"DONE")==0)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break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if(strcmp(s,"DIST")==0) {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scanf("%lld %lld",&amp;k,&amp;l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ll ret=DIST(k,l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printf("%lld\n",ret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}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else {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scanf("%lld %lld %lld",&amp;k,&amp;l,&amp;r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ll ret=KTH(k,l,r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    printf("%lld\n",ret)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    }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    }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}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 return 0;</w:t>
      </w:r>
    </w:p>
    <w:p w:rsidR="00D3269C" w:rsidRPr="00A119C1" w:rsidRDefault="00D3269C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color w:val="0D0D0D" w:themeColor="text1" w:themeTint="F2"/>
          <w:sz w:val="20"/>
          <w:szCs w:val="20"/>
        </w:rPr>
        <w:t>}</w:t>
      </w:r>
    </w:p>
    <w:p w:rsidR="00D3269C" w:rsidRPr="00A119C1" w:rsidRDefault="00544F59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 id="_x0000_s1062" type="#_x0000_t202" style="position:absolute;margin-left:242.2pt;margin-top:3.4pt;width:106.85pt;height:165pt;z-index:251700224;mso-width-relative:margin;mso-height-relative:margin">
            <v:textbox>
              <w:txbxContent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input: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1 2 1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2 4 1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2 5 2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1 3 1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3 6 2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DIST 4 6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KTH 4 6 4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DONE</w:t>
                  </w:r>
                </w:p>
                <w:p w:rsidR="006D565B" w:rsidRDefault="006D565B" w:rsidP="006D565B"/>
              </w:txbxContent>
            </v:textbox>
          </v:shape>
        </w:pict>
      </w: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565B" w:rsidRPr="00A119C1" w:rsidRDefault="00544F59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  <w:lang w:eastAsia="zh-TW"/>
        </w:rPr>
        <w:pict>
          <v:shape id="_x0000_s1063" type="#_x0000_t202" style="position:absolute;margin-left:378.05pt;margin-top:11.5pt;width:77.45pt;height:65.7pt;z-index:251702272;mso-width-relative:margin;mso-height-relative:margin">
            <v:textbox>
              <w:txbxContent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Output: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  <w:p w:rsidR="006D565B" w:rsidRPr="00D3269C" w:rsidRDefault="006D565B" w:rsidP="006D565B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3269C"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  <w:p w:rsidR="006D565B" w:rsidRDefault="006D565B" w:rsidP="006D565B"/>
              </w:txbxContent>
            </v:textbox>
          </v:shape>
        </w:pict>
      </w: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565B" w:rsidRPr="00A119C1" w:rsidRDefault="006D565B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6D2488" w:rsidRPr="00A119C1" w:rsidRDefault="006D2488" w:rsidP="006D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F0787B" w:rsidRPr="00A119C1" w:rsidRDefault="00F0787B" w:rsidP="006D565B">
      <w:pPr>
        <w:contextualSpacing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44F59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68" type="#_x0000_t202" style="position:absolute;margin-left:-19.85pt;margin-top:.5pt;width:252.05pt;height:680.1pt;z-index:251703296;mso-width-relative:margin;mso-height-relative:margin" strokeweight=".25pt">
            <v:textbox style="mso-next-textbox:#_x0000_s1068">
              <w:txbxContent>
                <w:p w:rsidR="005A1C23" w:rsidRDefault="005A1C23" w:rsidP="005A1C23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Trie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struct node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bool endmark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node *next[26+1]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node(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ndmark=false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(int i=0; i&lt;26; i++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ext[i]=NULL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}*root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void insert(char *str,int len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node *curr=root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nt i=0; i&lt;len; i++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d=str[i]-'a'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curr-&gt;next[id]==NULL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curr-&gt;next[id]=new node()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urr=curr-&gt;next[id]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urr-&gt;endmark=true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A1C23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bool search(char *str,int len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node *curr=root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nt i=0; i&lt;len; i++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d=str[i]-'a'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curr-&gt;next[id]==NULL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eturn false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urr=curr-&gt;next[id]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curr-&gt;endmark;</w:t>
                  </w:r>
                </w:p>
                <w:p w:rsidR="005A1C23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void del(node *cur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nt i=0; i&lt;26; i++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cur-&gt;next[i]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del(cur-&gt;next[i]) 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delete(cur) 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Pr="00A119C1">
        <w:rPr>
          <w:rFonts w:ascii="Courier New" w:hAnsi="Courier New" w:cs="Courier New"/>
          <w:noProof/>
          <w:color w:val="0D0D0D" w:themeColor="text1" w:themeTint="F2"/>
          <w:sz w:val="20"/>
          <w:szCs w:val="20"/>
        </w:rPr>
        <w:pict>
          <v:shape id="_x0000_s1069" type="#_x0000_t202" style="position:absolute;margin-left:240pt;margin-top:113.95pt;width:257.75pt;height:397.6pt;z-index:251704320;mso-width-relative:margin;mso-height-relative:margin" strokeweight=".5pt">
            <v:textbox style="mso-next-textbox:#_x0000_s1069">
              <w:txbxContent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int main(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ts("ENTER NUMBER OF WORDS")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oot=new node()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num_word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in&gt;&gt;num_word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nt i=1; i&lt;=num_word; i++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har str[50]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f("%s",str)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sert(str,strlen(str))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ts("ENTER NUMBER OF QUERY";)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int query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cin&gt;&gt;query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for(int i=1; i&lt;=query; i++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{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char str[50]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f("%s",str)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(search(str,strlen(str)))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uts("FOUND")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uts("NOT FOUND")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del(root); //destroy trie;</w:t>
                  </w:r>
                </w:p>
                <w:p w:rsidR="005A1C23" w:rsidRPr="00197A0B" w:rsidRDefault="005A1C23" w:rsidP="005A1C23">
                  <w:pPr>
                    <w:contextualSpacing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return 0;</w:t>
                  </w:r>
                </w:p>
                <w:p w:rsidR="005A1C23" w:rsidRPr="00197A0B" w:rsidRDefault="005A1C23" w:rsidP="005A1C23">
                  <w:pPr>
                    <w:contextualSpacing/>
                  </w:pPr>
                  <w:r w:rsidRPr="00197A0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5A1C23" w:rsidRPr="00A119C1" w:rsidRDefault="005A1C23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4A7C5A" w:rsidRPr="00A119C1" w:rsidRDefault="004A7C5A" w:rsidP="006D565B">
      <w:pPr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sectPr w:rsidR="004A7C5A" w:rsidRPr="00A119C1" w:rsidSect="00F0787B">
      <w:headerReference w:type="default" r:id="rId9"/>
      <w:pgSz w:w="12240" w:h="15840"/>
      <w:pgMar w:top="720" w:right="1440" w:bottom="720" w:left="1440" w:header="288" w:footer="0" w:gutter="0"/>
      <w:pgNumType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089" w:rsidRDefault="00B35089" w:rsidP="007720D6">
      <w:pPr>
        <w:spacing w:after="0" w:line="240" w:lineRule="auto"/>
      </w:pPr>
      <w:r>
        <w:separator/>
      </w:r>
    </w:p>
  </w:endnote>
  <w:endnote w:type="continuationSeparator" w:id="1">
    <w:p w:rsidR="00B35089" w:rsidRDefault="00B35089" w:rsidP="0077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089" w:rsidRDefault="00B35089" w:rsidP="007720D6">
      <w:pPr>
        <w:spacing w:after="0" w:line="240" w:lineRule="auto"/>
      </w:pPr>
      <w:r>
        <w:separator/>
      </w:r>
    </w:p>
  </w:footnote>
  <w:footnote w:type="continuationSeparator" w:id="1">
    <w:p w:rsidR="00B35089" w:rsidRDefault="00B35089" w:rsidP="0077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76"/>
      <w:docPartObj>
        <w:docPartGallery w:val="Page Numbers (Top of Page)"/>
        <w:docPartUnique/>
      </w:docPartObj>
    </w:sdtPr>
    <w:sdtContent>
      <w:p w:rsidR="000B7476" w:rsidRDefault="00544F59">
        <w:pPr>
          <w:pStyle w:val="Header"/>
          <w:jc w:val="right"/>
        </w:pPr>
        <w:fldSimple w:instr=" PAGE   \* MERGEFORMAT ">
          <w:r w:rsidR="00A119C1">
            <w:rPr>
              <w:noProof/>
            </w:rPr>
            <w:t>43</w:t>
          </w:r>
        </w:fldSimple>
      </w:p>
    </w:sdtContent>
  </w:sdt>
  <w:p w:rsidR="000B7476" w:rsidRDefault="000B74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010"/>
    <w:rsid w:val="00016CE0"/>
    <w:rsid w:val="000253FD"/>
    <w:rsid w:val="000436AA"/>
    <w:rsid w:val="000678A6"/>
    <w:rsid w:val="00075E48"/>
    <w:rsid w:val="00090C20"/>
    <w:rsid w:val="00095A04"/>
    <w:rsid w:val="000A3C6C"/>
    <w:rsid w:val="000B7476"/>
    <w:rsid w:val="000D7170"/>
    <w:rsid w:val="000F3010"/>
    <w:rsid w:val="00166C4B"/>
    <w:rsid w:val="001846EA"/>
    <w:rsid w:val="001917ED"/>
    <w:rsid w:val="00197A0B"/>
    <w:rsid w:val="001B1BCE"/>
    <w:rsid w:val="001E5507"/>
    <w:rsid w:val="001F7EB9"/>
    <w:rsid w:val="00202BA8"/>
    <w:rsid w:val="0022621C"/>
    <w:rsid w:val="002523C9"/>
    <w:rsid w:val="0027645E"/>
    <w:rsid w:val="00276C81"/>
    <w:rsid w:val="002B08FF"/>
    <w:rsid w:val="002B09B1"/>
    <w:rsid w:val="002B13DB"/>
    <w:rsid w:val="002B6D95"/>
    <w:rsid w:val="002C2B18"/>
    <w:rsid w:val="002C5D24"/>
    <w:rsid w:val="002F6DC3"/>
    <w:rsid w:val="003009BB"/>
    <w:rsid w:val="00310698"/>
    <w:rsid w:val="00313AB9"/>
    <w:rsid w:val="00374029"/>
    <w:rsid w:val="003E0892"/>
    <w:rsid w:val="00420F92"/>
    <w:rsid w:val="00435D4A"/>
    <w:rsid w:val="004A32AA"/>
    <w:rsid w:val="004A7C5A"/>
    <w:rsid w:val="004D3FA8"/>
    <w:rsid w:val="004F1831"/>
    <w:rsid w:val="00507BBD"/>
    <w:rsid w:val="0051728B"/>
    <w:rsid w:val="00522E8C"/>
    <w:rsid w:val="005237EC"/>
    <w:rsid w:val="00544F59"/>
    <w:rsid w:val="00553BA3"/>
    <w:rsid w:val="005754B8"/>
    <w:rsid w:val="0059442F"/>
    <w:rsid w:val="005A1C23"/>
    <w:rsid w:val="005D2E37"/>
    <w:rsid w:val="005E0288"/>
    <w:rsid w:val="005F5525"/>
    <w:rsid w:val="006025CD"/>
    <w:rsid w:val="006140E5"/>
    <w:rsid w:val="00643E35"/>
    <w:rsid w:val="0064643F"/>
    <w:rsid w:val="00650EB4"/>
    <w:rsid w:val="00657BFF"/>
    <w:rsid w:val="00677822"/>
    <w:rsid w:val="006B5088"/>
    <w:rsid w:val="006C07CC"/>
    <w:rsid w:val="006D2488"/>
    <w:rsid w:val="006D565B"/>
    <w:rsid w:val="006E3CBA"/>
    <w:rsid w:val="00726937"/>
    <w:rsid w:val="0073564A"/>
    <w:rsid w:val="007407D8"/>
    <w:rsid w:val="00741450"/>
    <w:rsid w:val="00762D87"/>
    <w:rsid w:val="007720D6"/>
    <w:rsid w:val="007775F1"/>
    <w:rsid w:val="007833A8"/>
    <w:rsid w:val="007840D3"/>
    <w:rsid w:val="007B6026"/>
    <w:rsid w:val="007B7FD1"/>
    <w:rsid w:val="007C45A4"/>
    <w:rsid w:val="007D1611"/>
    <w:rsid w:val="00852D9D"/>
    <w:rsid w:val="00894948"/>
    <w:rsid w:val="008A05DC"/>
    <w:rsid w:val="008A24BF"/>
    <w:rsid w:val="00917FC0"/>
    <w:rsid w:val="00924F13"/>
    <w:rsid w:val="009504D3"/>
    <w:rsid w:val="009544F4"/>
    <w:rsid w:val="009B4D1D"/>
    <w:rsid w:val="009C0B53"/>
    <w:rsid w:val="009C2677"/>
    <w:rsid w:val="009D7B70"/>
    <w:rsid w:val="009E6559"/>
    <w:rsid w:val="009F3432"/>
    <w:rsid w:val="009F42D4"/>
    <w:rsid w:val="00A119C1"/>
    <w:rsid w:val="00A140E6"/>
    <w:rsid w:val="00A269EE"/>
    <w:rsid w:val="00A3180F"/>
    <w:rsid w:val="00A4092C"/>
    <w:rsid w:val="00A8366D"/>
    <w:rsid w:val="00A94350"/>
    <w:rsid w:val="00AF7E68"/>
    <w:rsid w:val="00B15B5F"/>
    <w:rsid w:val="00B33DBC"/>
    <w:rsid w:val="00B35089"/>
    <w:rsid w:val="00B5609D"/>
    <w:rsid w:val="00B64A88"/>
    <w:rsid w:val="00BA4219"/>
    <w:rsid w:val="00BC65AC"/>
    <w:rsid w:val="00BE1106"/>
    <w:rsid w:val="00C10A42"/>
    <w:rsid w:val="00C146E0"/>
    <w:rsid w:val="00C223F9"/>
    <w:rsid w:val="00C27F29"/>
    <w:rsid w:val="00C3597F"/>
    <w:rsid w:val="00C50067"/>
    <w:rsid w:val="00CA5239"/>
    <w:rsid w:val="00CB67CC"/>
    <w:rsid w:val="00D3269C"/>
    <w:rsid w:val="00D50EF9"/>
    <w:rsid w:val="00D646F1"/>
    <w:rsid w:val="00D90EBC"/>
    <w:rsid w:val="00DB05B5"/>
    <w:rsid w:val="00DF6B03"/>
    <w:rsid w:val="00E01C74"/>
    <w:rsid w:val="00E546A9"/>
    <w:rsid w:val="00EB0956"/>
    <w:rsid w:val="00EB2D00"/>
    <w:rsid w:val="00ED3D63"/>
    <w:rsid w:val="00EF1D40"/>
    <w:rsid w:val="00F0787B"/>
    <w:rsid w:val="00F63C54"/>
    <w:rsid w:val="00F667C2"/>
    <w:rsid w:val="00F82DAD"/>
    <w:rsid w:val="00F96D32"/>
    <w:rsid w:val="00FA4639"/>
    <w:rsid w:val="00FC2705"/>
    <w:rsid w:val="00FE2F80"/>
    <w:rsid w:val="00FE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FD"/>
  </w:style>
  <w:style w:type="paragraph" w:styleId="Heading1">
    <w:name w:val="heading 1"/>
    <w:basedOn w:val="Normal"/>
    <w:next w:val="Normal"/>
    <w:link w:val="Heading1Char"/>
    <w:uiPriority w:val="9"/>
    <w:qFormat/>
    <w:rsid w:val="00646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62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7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D6"/>
  </w:style>
  <w:style w:type="paragraph" w:styleId="Footer">
    <w:name w:val="footer"/>
    <w:basedOn w:val="Normal"/>
    <w:link w:val="FooterChar"/>
    <w:uiPriority w:val="99"/>
    <w:semiHidden/>
    <w:unhideWhenUsed/>
    <w:rsid w:val="0077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0D6"/>
  </w:style>
  <w:style w:type="paragraph" w:styleId="BalloonText">
    <w:name w:val="Balloon Text"/>
    <w:basedOn w:val="Normal"/>
    <w:link w:val="BalloonTextChar"/>
    <w:uiPriority w:val="99"/>
    <w:semiHidden/>
    <w:unhideWhenUsed/>
    <w:rsid w:val="00D5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36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6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A8A7-E659-41FD-8880-7CEFEFE8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2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Tuhin</dc:creator>
  <cp:keywords/>
  <dc:description/>
  <cp:lastModifiedBy>Maruf Tuhin</cp:lastModifiedBy>
  <cp:revision>105</cp:revision>
  <cp:lastPrinted>2014-09-10T22:41:00Z</cp:lastPrinted>
  <dcterms:created xsi:type="dcterms:W3CDTF">2014-09-09T22:03:00Z</dcterms:created>
  <dcterms:modified xsi:type="dcterms:W3CDTF">2014-09-11T12:35:00Z</dcterms:modified>
</cp:coreProperties>
</file>